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>Автор: Васильченко С., 1.КІТ118б</w:t>
      </w:r>
    </w:p>
    <w:p w:rsidR="00D90D65" w:rsidRPr="008A3151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та: </w:t>
      </w:r>
      <w:r w:rsidR="006427E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C7C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90D65" w:rsidRPr="005B7F55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5B7F55" w:rsidRPr="005B7F55">
        <w:rPr>
          <w:rFonts w:ascii="Times New Roman" w:hAnsi="Times New Roman" w:cs="Times New Roman"/>
          <w:sz w:val="28"/>
          <w:lang w:val="ru-RU"/>
        </w:rPr>
        <w:t>10</w:t>
      </w:r>
      <w:bookmarkStart w:id="0" w:name="_GoBack"/>
      <w:bookmarkEnd w:id="0"/>
    </w:p>
    <w:p w:rsidR="006427E8" w:rsidRPr="005B7F55" w:rsidRDefault="006427E8" w:rsidP="00642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7F55">
        <w:rPr>
          <w:rFonts w:ascii="Times New Roman" w:hAnsi="Times New Roman" w:cs="Times New Roman"/>
          <w:sz w:val="28"/>
          <w:szCs w:val="28"/>
          <w:lang w:val="ru-RU"/>
        </w:rPr>
        <w:t>ОБРОБКА ПАРАМЕТРИЗОВАНИХ КОНТЕЙНЕРІВ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6427E8" w:rsidRPr="006427E8" w:rsidRDefault="006427E8" w:rsidP="006427E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</w:rPr>
        <w:t xml:space="preserve">Розширення функціональності параметризованих класів. </w:t>
      </w:r>
    </w:p>
    <w:p w:rsidR="006427E8" w:rsidRDefault="006427E8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D90D65" w:rsidRPr="006427E8" w:rsidRDefault="00D90D65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r w:rsidRPr="006427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у рішення завдання лабораторної роботи №9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1. Розробити параметризовані методи (Generic Methods) для обробки колекцій об’єктів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згідно прикладної задачі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2. Продемонструвати розроблену функціональність (створення, управління та обробку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ласних контейнерів) в діалоговому та автоматичному режимах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Автоматичний режим виконання програми задається параметром командного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рядка -auto. Наприклад, java ClassName -auto 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 автоматичному режимі діалог з користувачем відсутній, необхідні данні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генеруються, або зчитуються з файлу.</w:t>
      </w:r>
    </w:p>
    <w:p w:rsidR="00771B3D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3. Забороняється використання алгоритмів з Java Collections Framework</w:t>
      </w:r>
    </w:p>
    <w:p w:rsidR="006427E8" w:rsidRDefault="006427E8" w:rsidP="006427E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НА ЗАДАЧА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Кадрове агентство. Сортування за назвою фірми, за назвою запропонованої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>спеціальності, за вказаною освітою.</w:t>
      </w:r>
      <w:r w:rsidRPr="006427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71B3D" w:rsidRPr="00771B3D" w:rsidRDefault="008A3151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r w:rsidRPr="008A3151">
        <w:rPr>
          <w:rFonts w:ascii="Times New Roman" w:hAnsi="Times New Roman" w:cs="Times New Roman"/>
          <w:sz w:val="28"/>
          <w:lang w:val="uk-UA"/>
        </w:rPr>
        <w:t>LinkedContainer&lt;Recruitment&gt; stringLinked = new LinkedContainer&lt;&gt;();</w:t>
      </w:r>
      <w:r w:rsidR="00771B3D">
        <w:rPr>
          <w:rFonts w:ascii="Times New Roman" w:hAnsi="Times New Roman" w:cs="Times New Roman"/>
          <w:sz w:val="28"/>
          <w:lang w:val="uk-UA"/>
        </w:rPr>
        <w:t>// об’єкт</w:t>
      </w:r>
      <w:r w:rsidRPr="006427E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араметризованого</w:t>
      </w:r>
      <w:r w:rsidR="00771B3D"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lastRenderedPageBreak/>
        <w:t xml:space="preserve">        Recruitment rec1 = new Recruitment();</w:t>
      </w:r>
      <w:r>
        <w:rPr>
          <w:rFonts w:ascii="Times New Roman" w:hAnsi="Times New Roman" w:cs="Times New Roman"/>
          <w:sz w:val="28"/>
          <w:lang w:val="uk-UA"/>
        </w:rPr>
        <w:t xml:space="preserve"> // об’</w:t>
      </w:r>
      <w:r w:rsidR="008702A9">
        <w:rPr>
          <w:rFonts w:ascii="Times New Roman" w:hAnsi="Times New Roman" w:cs="Times New Roman"/>
          <w:sz w:val="28"/>
          <w:lang w:val="uk-UA"/>
        </w:rPr>
        <w:t>єкт класа кадрового агенства</w:t>
      </w:r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r w:rsidR="00E04C73" w:rsidRPr="00E04C73">
        <w:rPr>
          <w:rFonts w:ascii="Times New Roman" w:hAnsi="Times New Roman" w:cs="Times New Roman"/>
          <w:sz w:val="28"/>
          <w:lang w:val="ru-UA"/>
        </w:rPr>
        <w:t>Scanner scan = new Scanner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B62A5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B62A5">
        <w:rPr>
          <w:rFonts w:ascii="Times New Roman" w:hAnsi="Times New Roman" w:cs="Times New Roman"/>
          <w:sz w:val="28"/>
          <w:lang w:val="uk-UA"/>
        </w:rPr>
        <w:t>final class Lab</w:t>
      </w:r>
      <w:r w:rsidR="006427E8">
        <w:rPr>
          <w:rFonts w:ascii="Times New Roman" w:hAnsi="Times New Roman" w:cs="Times New Roman"/>
          <w:sz w:val="28"/>
          <w:lang w:val="uk-UA"/>
        </w:rPr>
        <w:t xml:space="preserve">10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 xml:space="preserve">методи по 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interface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Linked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>інтерфейс контенеру</w:t>
      </w:r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>class Recruitment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агенства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 xml:space="preserve">class </w:t>
      </w:r>
      <w:r w:rsidR="008A3151">
        <w:rPr>
          <w:rFonts w:ascii="Times New Roman" w:hAnsi="Times New Roman" w:cs="Times New Roman"/>
          <w:sz w:val="28"/>
        </w:rPr>
        <w:t>LinkedContainer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контейнер, котрий зберігає інформацію агенства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</w:rPr>
        <w:t>DescendingIterator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, </w:t>
      </w:r>
      <w:r w:rsidR="008A3151">
        <w:rPr>
          <w:rFonts w:ascii="Times New Roman" w:hAnsi="Times New Roman" w:cs="Times New Roman"/>
          <w:sz w:val="28"/>
          <w:lang w:val="uk-UA"/>
        </w:rPr>
        <w:t>який реалізує обратний ітератор для переміщення по списку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 xml:space="preserve">class </w:t>
      </w:r>
      <w:r>
        <w:rPr>
          <w:rFonts w:ascii="Times New Roman" w:hAnsi="Times New Roman" w:cs="Times New Roman"/>
          <w:sz w:val="28"/>
        </w:rPr>
        <w:t>Util</w:t>
      </w:r>
      <w:r>
        <w:rPr>
          <w:rFonts w:ascii="Times New Roman" w:hAnsi="Times New Roman" w:cs="Times New Roman"/>
          <w:sz w:val="28"/>
          <w:lang w:val="uk-UA"/>
        </w:rPr>
        <w:t xml:space="preserve">  - класс зберігаючий утиліти для обробки контейнера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Demo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клас для демонстрації виконання програми в різних її варіаціях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e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має два варіанта виконання, один з яких – меню з варіантами дії.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5B7F55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5B7F5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ab</w:t>
      </w:r>
      <w:r w:rsidR="006427E8" w:rsidRPr="005B7F55">
        <w:rPr>
          <w:rFonts w:ascii="Times New Roman" w:hAnsi="Times New Roman" w:cs="Times New Roman"/>
          <w:sz w:val="28"/>
          <w:lang w:val="ru-RU"/>
        </w:rPr>
        <w:t>10</w:t>
      </w:r>
      <w:r w:rsidRPr="005B7F5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5B7F55">
        <w:rPr>
          <w:rFonts w:ascii="Times New Roman" w:hAnsi="Times New Roman" w:cs="Times New Roman"/>
          <w:sz w:val="28"/>
          <w:lang w:val="ru-RU"/>
        </w:rPr>
        <w:t>: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>package ua.khpi.oop.vasilchenko10.Tests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>public class Lab10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public static void main(String[] args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if (args.length != 0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if (args[0].equals("-auto")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    Exe.auto(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} else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    System.out.println("Repeat entered with params -auto"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}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} else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Exe.menu(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}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lastRenderedPageBreak/>
        <w:t xml:space="preserve">    }</w:t>
      </w:r>
    </w:p>
    <w:p w:rsid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>}</w:t>
      </w:r>
    </w:p>
    <w:p w:rsidR="008702A9" w:rsidRPr="006427E8" w:rsidRDefault="008702A9" w:rsidP="006427E8">
      <w:pPr>
        <w:rPr>
          <w:rFonts w:ascii="Times New Roman" w:hAnsi="Times New Roman" w:cs="Times New Roman"/>
          <w:sz w:val="28"/>
          <w:lang w:val="ru-UA"/>
        </w:rPr>
      </w:pPr>
      <w:r w:rsidRPr="006427E8">
        <w:rPr>
          <w:rFonts w:ascii="Times New Roman" w:hAnsi="Times New Roman" w:cs="Times New Roman"/>
          <w:sz w:val="28"/>
          <w:lang w:val="ru-UA"/>
        </w:rPr>
        <w:t>Recruitment.java :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package ua.khpi.oop.vasilchenko09.Firs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import java.util.Scanner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public class Recruitment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int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int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boolean confirm 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Firm(final String 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firm =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Specialty(final String specialty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specialty =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WorkingConditions(final String workingConditions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workingConditions =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Payment(final int payment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payment =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Confirm(final boolean con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confirm = 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int getPayment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WorkingConditions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Specialt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Firm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Recruitment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needsSpeciali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xperience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ducation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onfirm = fals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show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tring show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how = "Фирма: " + firm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Специальность: " + specialty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Условия работы: " + workingConditions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Оплата: " + payment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if (con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Необходимая специальность: " + needsSpeciality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Опыт: " + experience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Образование: " + education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how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Recruitment(final Recruitment obj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obj.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obj.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obj.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obj.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needsSpeciality = obj.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xperience = obj.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ducation = obj.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onfirm = obj.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generateVacanc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canner scan = new Scanner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canner scan2 = new Scanner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int choos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фирм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специальность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условия работы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оплат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scan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ln("Желаете добавить дополнительные условия работы? 1 - Да. 0 - Нет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hoose = scan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hile (true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if (choose == 1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Введите необходимую специальность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needsSpeciality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Необходимое образование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ducation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еобходимый опыт работы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xperience = scan2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confirm = tru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break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else if (choose == 0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needsSpeciali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xperience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ducation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break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else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ln("Ошибка! Повторите ввод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Experience(final int experience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experience =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int getExperience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NeedsSpeciality(final String needsSpeciality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needsSpeciality =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NeedsSpecialit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Education(final String education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education =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Education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boolean getConfirms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toString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how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Default="008A3151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}</w:t>
      </w:r>
      <w:r w:rsidRPr="008A3151">
        <w:rPr>
          <w:rFonts w:ascii="Consolas" w:hAnsi="Consolas" w:cs="Times New Roman"/>
          <w:b/>
          <w:sz w:val="18"/>
          <w:szCs w:val="18"/>
          <w:lang w:val="uk-UA"/>
        </w:rPr>
        <w:t xml:space="preserve"> </w:t>
      </w:r>
    </w:p>
    <w:p w:rsidR="004B3B94" w:rsidRDefault="004B3B94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</w:p>
    <w:p w:rsidR="00CE703C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import java.io.Serializable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public interface Linked&lt;T&gt; extends DescendingIterator&lt;T&gt;, Serializable, Iterable&lt;T&gt; {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Last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First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int size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T getElementByIndex(int index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saveAll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saveRec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clear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boolean notEmpty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readRec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readAll();</w:t>
      </w:r>
    </w:p>
    <w:p w:rsidR="00CE703C" w:rsidRDefault="004B3B94" w:rsidP="004B3B94">
      <w:pPr>
        <w:pStyle w:val="a7"/>
        <w:rPr>
          <w:rFonts w:ascii="Consolas" w:hAnsi="Consolas" w:cs="Times New Roman"/>
          <w:b/>
          <w:sz w:val="18"/>
          <w:szCs w:val="10"/>
        </w:rPr>
      </w:pPr>
      <w:r w:rsidRPr="004B3B94">
        <w:rPr>
          <w:rFonts w:ascii="Consolas" w:hAnsi="Consolas" w:cs="Times New Roman"/>
          <w:b/>
          <w:sz w:val="18"/>
          <w:szCs w:val="10"/>
        </w:rPr>
        <w:t>}</w:t>
      </w:r>
    </w:p>
    <w:p w:rsidR="004B3B94" w:rsidRPr="004B3B94" w:rsidRDefault="004B3B94" w:rsidP="004B3B94">
      <w:pPr>
        <w:pStyle w:val="a7"/>
        <w:rPr>
          <w:rFonts w:ascii="Consolas" w:hAnsi="Consolas"/>
          <w:sz w:val="10"/>
          <w:szCs w:val="10"/>
          <w:lang w:val="ru-UA"/>
        </w:rPr>
      </w:pPr>
    </w:p>
    <w:p w:rsidR="00CE703C" w:rsidRPr="008A3151" w:rsidRDefault="004B3B94" w:rsidP="00CE703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escendingIterator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703C">
        <w:rPr>
          <w:rFonts w:ascii="Times New Roman" w:hAnsi="Times New Roman" w:cs="Times New Roman"/>
          <w:sz w:val="28"/>
          <w:szCs w:val="28"/>
        </w:rPr>
        <w:t>java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3B94" w:rsidRPr="004B3B94" w:rsidRDefault="00CE703C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br/>
      </w:r>
      <w:r w:rsidR="004B3B94" w:rsidRPr="004B3B94">
        <w:rPr>
          <w:rFonts w:ascii="Consolas" w:hAnsi="Consolas"/>
          <w:sz w:val="18"/>
          <w:szCs w:val="18"/>
          <w:lang w:val="uk-UA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import java.util.Iterator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public interface DescendingIterator&lt;T&gt; {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    Iterator&lt;T&gt; descendingIterator();</w:t>
      </w:r>
    </w:p>
    <w:p w:rsidR="006427E8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} </w:t>
      </w:r>
    </w:p>
    <w:p w:rsidR="006427E8" w:rsidRDefault="006427E8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.java:</w:t>
      </w: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ackage ua.khpi.oop.vasilchenko10.MyLis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java.util.Array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ublic class Util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public static &lt;T extends Recruitment&gt; void sortFirm(LinkedContainer&lt;T&gt; obj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array = new Recruitment[obj.size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obj.size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array[i] = obj.getElementByIndex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Arrays.sort(array, Recruitment.compareByFirm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obj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array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&lt;T extends Recruitment&gt; void sortSpecialty(LinkedContainer&lt;T&gt; obj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array = new Recruitment[obj.size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obj.size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array[i] = obj.getElementByIndex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Arrays.sort(array, Recruitment.compareBySpecialty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obj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array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&lt;T extends Recruitment&gt; void sortEducation(LinkedContainer&lt;T&gt; obj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array = new Recruitment[obj.size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int count = 0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obj.size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array[i] = obj.getElementByIndex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f (array[i].getEducation() == null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ount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buff = new Recruitment[count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, j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f (array[i].getEducation() == null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buff[j] = array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temp = new Recruitment[obj.size() - count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, j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f (array[i].getEducation() != null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temp[j] = array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Arrays.sort(temp, Recruitment.compareByEducation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obj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temp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temp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buff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buff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chooseMenu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1. Add vacancy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2. Show all vacancies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3. Clear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4. Check elements in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5. Size of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6. Get element by index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7. Save data to file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8. Read data from file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9. Sorting data in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0. End of work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System.out.print("Write your choose ther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.java: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ackage ua.khpi.oop.vasilchenko10.Test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ublic class Demo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main(String[] args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//Lab10.main(new String[] {"-auto"}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Lab10.main(arg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.java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ackage ua.khpi.oop.vasilchenko10.Test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MyList.LinkedContainer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MyList.Util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java.util.Scanner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ublic class Ex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auto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It is auto mode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Creating object container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&lt;Recruitment&gt; linkedContainer = new LinkedContainer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Reading from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.read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Print container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Recruitment s : linkedContainer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System.out.println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Siz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size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Clear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Siz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size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Reading from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.read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("Not empty? 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notEmpty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Element with index 0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getElementByIndex(0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menu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It is menu mode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&lt;Recruitment&gt; linkedContainer = new LinkedContainer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 rec1 = new Recruitme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canner scan = new Scanner(System.in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boolean loop = tru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while (loop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Util.chooseMenu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nt choose = scan.nextI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switch (choose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rec1.generateVacancy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linkedContainer.add(rec1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System.out.println("Done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for (Recruitment s : linkedContainer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ystem.out.println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Ошибка! Список пустой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linkedContainer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Успешн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Ошибка! Массив пустой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4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have data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doesn`t have data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5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Size of container: " + linkedContainer.size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6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("Entered index from 0 to " + (linkedContainer.size() - 1) + "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int choose1 = scan.nextI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if (choose1 &gt; (linkedContainer.size() - 1) || choose1 &lt; 0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ystem.out.println("Repeat enter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ystem.out.println(linkedContainer.getElementByIndex(choose1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7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linkedContainer.save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is empty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8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linkedContainer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linkedContainer.read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9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What field do you want to sort by?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1. Sort by firm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2. Sort by specialty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3. Sort by education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int choose2 = scan.nextI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boolean loop2 = tru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while (loop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witch (choose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case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Util.sortFirm(linkedContainer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case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Util.sortSpecialty(linkedContainer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                    case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Util.sortEducation(linkedContainer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default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System.out.println("Ошибка. Неверное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is empty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0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System.out.println("Thanks for working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loop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default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System.out.println("Ошибка. Неверное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F65479" w:rsidRPr="008702A9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  <w:r w:rsidR="00F65479"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6427E8" w:rsidRDefault="006427E8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27E8"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232A3247" wp14:editId="67C250CD">
            <wp:extent cx="2362405" cy="272057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A212C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2BAD1515" wp14:editId="726ACAA7">
            <wp:extent cx="3348592" cy="49606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1702" cy="49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144D34BC" wp14:editId="73B9C1A6">
            <wp:extent cx="2507197" cy="3254022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93484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Завдяки параметризації зв’язного списка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>кадрове агенство, в якому представляються різноманітні вакансії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  <w:r w:rsidR="00A212C8">
        <w:rPr>
          <w:rFonts w:ascii="Times New Roman" w:hAnsi="Times New Roman" w:cs="Times New Roman"/>
          <w:sz w:val="28"/>
          <w:lang w:val="uk-UA"/>
        </w:rPr>
        <w:t>Реалізовано меню для поліпшення користування програмою.</w:t>
      </w:r>
    </w:p>
    <w:p w:rsidR="00A212C8" w:rsidRPr="00A212C8" w:rsidRDefault="00A212C8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параметризованих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обробляти параметризовані контейне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конане! Програма працює успішно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5"/>
    <w:rsid w:val="00034594"/>
    <w:rsid w:val="00093484"/>
    <w:rsid w:val="0011690E"/>
    <w:rsid w:val="00127A90"/>
    <w:rsid w:val="001A00D6"/>
    <w:rsid w:val="002761DE"/>
    <w:rsid w:val="004B3B94"/>
    <w:rsid w:val="004C7C48"/>
    <w:rsid w:val="004F0C4B"/>
    <w:rsid w:val="005B7F55"/>
    <w:rsid w:val="006427E8"/>
    <w:rsid w:val="00650FBB"/>
    <w:rsid w:val="00711203"/>
    <w:rsid w:val="0072540A"/>
    <w:rsid w:val="00771B3D"/>
    <w:rsid w:val="007B62A5"/>
    <w:rsid w:val="00816D67"/>
    <w:rsid w:val="008702A9"/>
    <w:rsid w:val="008A3151"/>
    <w:rsid w:val="008B2850"/>
    <w:rsid w:val="009355F0"/>
    <w:rsid w:val="00A212C8"/>
    <w:rsid w:val="00A4571B"/>
    <w:rsid w:val="00BB1D8B"/>
    <w:rsid w:val="00CE703C"/>
    <w:rsid w:val="00D7706C"/>
    <w:rsid w:val="00D90D65"/>
    <w:rsid w:val="00E04C73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040E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12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949A-A8F5-4B20-9ADF-0B0F3080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Sergey Vasilchenko</cp:lastModifiedBy>
  <cp:revision>10</cp:revision>
  <dcterms:created xsi:type="dcterms:W3CDTF">2019-10-10T19:35:00Z</dcterms:created>
  <dcterms:modified xsi:type="dcterms:W3CDTF">2020-02-09T15:52:00Z</dcterms:modified>
</cp:coreProperties>
</file>